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1AC1A310" w:rsidR="007E1109" w:rsidRPr="00CC1ED0" w:rsidRDefault="00AC41AA" w:rsidP="00066DBF">
      <w:pPr>
        <w:pStyle w:val="BodyText"/>
        <w:sectPr w:rsidR="007E1109" w:rsidRPr="00CC1ED0" w:rsidSect="004F36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EA394" wp14:editId="571BB546">
                <wp:simplePos x="0" y="0"/>
                <wp:positionH relativeFrom="margin">
                  <wp:posOffset>0</wp:posOffset>
                </wp:positionH>
                <wp:positionV relativeFrom="paragraph">
                  <wp:posOffset>4933950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A87A9" w14:textId="734672CD" w:rsidR="00066DBF" w:rsidRPr="00FF1EC7" w:rsidRDefault="00066DBF" w:rsidP="00066DBF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FF1EC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mappe für die Ausbildungspraxis - Falk Howe</w:t>
                            </w:r>
                            <w:r w:rsidR="00CC2BF7" w:rsidRPr="00FF1EC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FF1EC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CC2BF7" w:rsidRPr="00FF1EC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667336CF" w14:textId="77777777" w:rsidR="00066DBF" w:rsidRDefault="00066DBF" w:rsidP="00066DBF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6D0A89EC" w14:textId="1EA3105F" w:rsidR="00066DBF" w:rsidRDefault="00066DBF" w:rsidP="00066DBF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9D54D2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485A240F" w14:textId="77777777" w:rsidR="00066DBF" w:rsidRDefault="00066DBF" w:rsidP="00066DBF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45264112" w14:textId="24540255" w:rsidR="00066DBF" w:rsidRPr="004E64C9" w:rsidRDefault="00066DBF" w:rsidP="00066DBF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Betriebs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EA3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88.5pt;width:496.5pt;height:2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MwLxGHgAAAACQEAAA8AAABkcnMvZG93bnJl&#10;di54bWxMj8FOwzAQRO9I/IO1lbgg6tBQ0oY4FUJAJW40QMXNjbdJRLyOYjcJf89ygtusZjT7JttM&#10;thUD9r5xpOB6HoFAKp1pqFLwVjxdrUD4oMno1hEq+EYPm/z8LNOpcSO94rALleAS8qlWUIfQpVL6&#10;skar/dx1SOwdXW914LOvpOn1yOW2lYsoupVWN8Qfat3hQ43l1+5kFXxeVvsXPz2/j/Ey7h63Q5F8&#10;mEKpi9l0fwci4BT+wvCLz+iQM9PBnch40SrgIUFBkiQs2F6vYxYHzi1u4iXIPJP/F+Q/AA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MwLxGHgAAAACQEAAA8AAAAAAAAAAAAAAAAAhQQA&#10;AGRycy9kb3ducmV2LnhtbFBLBQYAAAAABAAEAPMAAACSBQAAAAA=&#10;" fillcolor="white [3201]" stroked="f" strokeweight=".5pt">
                <v:textbox>
                  <w:txbxContent>
                    <w:p w14:paraId="3E3A87A9" w14:textId="734672CD" w:rsidR="00066DBF" w:rsidRPr="00FF1EC7" w:rsidRDefault="00066DBF" w:rsidP="00066DBF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FF1EC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mappe für die Ausbildungspraxis - Falk Howe</w:t>
                      </w:r>
                      <w:r w:rsidR="00CC2BF7" w:rsidRPr="00FF1EC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FF1EC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CC2BF7" w:rsidRPr="00FF1EC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667336CF" w14:textId="77777777" w:rsidR="00066DBF" w:rsidRDefault="00066DBF" w:rsidP="00066DBF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6D0A89EC" w14:textId="1EA3105F" w:rsidR="00066DBF" w:rsidRDefault="00066DBF" w:rsidP="00066DBF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9D54D2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485A240F" w14:textId="77777777" w:rsidR="00066DBF" w:rsidRDefault="00066DBF" w:rsidP="00066DBF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45264112" w14:textId="24540255" w:rsidR="00066DBF" w:rsidRPr="004E64C9" w:rsidRDefault="00066DBF" w:rsidP="00066DBF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Betriebs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691008" behindDoc="1" locked="0" layoutInCell="1" allowOverlap="1" wp14:anchorId="313B87EB" wp14:editId="1199638C">
            <wp:simplePos x="0" y="0"/>
            <wp:positionH relativeFrom="column">
              <wp:posOffset>-710566</wp:posOffset>
            </wp:positionH>
            <wp:positionV relativeFrom="paragraph">
              <wp:posOffset>-1250950</wp:posOffset>
            </wp:positionV>
            <wp:extent cx="7619055" cy="10687050"/>
            <wp:effectExtent l="0" t="0" r="1270" b="0"/>
            <wp:wrapNone/>
            <wp:docPr id="116483249" name="Picture 1" descr="A person and a child working at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3249" name="Picture 1" descr="A person and a child working at a sto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75" cy="1073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FD5A9" w14:textId="77777777" w:rsidR="00315D5B" w:rsidRPr="00FD12C6" w:rsidRDefault="00315D5B" w:rsidP="00315D5B">
      <w:pPr>
        <w:pStyle w:val="BodyText"/>
        <w:jc w:val="center"/>
        <w:rPr>
          <w:rFonts w:ascii="Reef" w:hAnsi="Reef" w:cs="Reef"/>
          <w:color w:val="056336"/>
          <w:sz w:val="40"/>
          <w:szCs w:val="40"/>
        </w:rPr>
      </w:pPr>
      <w:r w:rsidRPr="00FD12C6">
        <w:rPr>
          <w:rFonts w:ascii="Reef" w:hAnsi="Reef" w:cs="Reef"/>
          <w:color w:val="056336"/>
          <w:sz w:val="40"/>
          <w:szCs w:val="40"/>
        </w:rPr>
        <w:lastRenderedPageBreak/>
        <w:t>Betriebsprofil</w:t>
      </w:r>
    </w:p>
    <w:p w14:paraId="32A49919" w14:textId="77777777" w:rsidR="00315D5B" w:rsidRPr="00315D5B" w:rsidRDefault="00315D5B" w:rsidP="00315D5B">
      <w:pPr>
        <w:pStyle w:val="BodyText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58"/>
        <w:gridCol w:w="1230"/>
        <w:gridCol w:w="1230"/>
        <w:gridCol w:w="1230"/>
        <w:gridCol w:w="1230"/>
        <w:gridCol w:w="924"/>
        <w:gridCol w:w="306"/>
        <w:gridCol w:w="438"/>
        <w:gridCol w:w="793"/>
      </w:tblGrid>
      <w:tr w:rsidR="00FD12C6" w:rsidRPr="00FD12C6" w14:paraId="1479DCCA" w14:textId="77777777" w:rsidTr="00FD12C6">
        <w:tc>
          <w:tcPr>
            <w:tcW w:w="225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F9232B7" w14:textId="77777777" w:rsidR="00315D5B" w:rsidRPr="00FD12C6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t>Name /</w:t>
            </w: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br/>
              <w:t xml:space="preserve">Kontaktdaten </w:t>
            </w: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br/>
              <w:t>des Betriebs</w:t>
            </w:r>
          </w:p>
        </w:tc>
        <w:tc>
          <w:tcPr>
            <w:tcW w:w="7381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5A13A0E" w14:textId="77777777" w:rsidR="00C40EA2" w:rsidRPr="00FD12C6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lektrotechnik Meyer</w:t>
            </w:r>
          </w:p>
          <w:p w14:paraId="453D2718" w14:textId="77777777" w:rsidR="00C40EA2" w:rsidRPr="00FD12C6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Funkenstraße 112</w:t>
            </w:r>
          </w:p>
          <w:p w14:paraId="76743DDC" w14:textId="77777777" w:rsidR="004D1494" w:rsidRPr="00FD12C6" w:rsidRDefault="004D1494" w:rsidP="004D149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26123 Oldenburg</w:t>
            </w:r>
          </w:p>
          <w:p w14:paraId="7AA2E1F7" w14:textId="6074FBBE" w:rsidR="00C40EA2" w:rsidRPr="00FD12C6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Tel.: 04</w:t>
            </w:r>
            <w:r w:rsidR="004D1494" w:rsidRPr="00FD12C6">
              <w:rPr>
                <w:rFonts w:ascii="Sarabun Light" w:hAnsi="Sarabun Light" w:cs="Sarabun Light"/>
                <w:color w:val="auto"/>
              </w:rPr>
              <w:t>41</w:t>
            </w:r>
            <w:r w:rsidRPr="00FD12C6">
              <w:rPr>
                <w:rFonts w:ascii="Sarabun Light" w:hAnsi="Sarabun Light" w:cs="Sarabun Light"/>
                <w:color w:val="auto"/>
              </w:rPr>
              <w:t>/###</w:t>
            </w:r>
          </w:p>
          <w:p w14:paraId="5F686BC4" w14:textId="520C9FBA" w:rsidR="00315D5B" w:rsidRPr="00FD12C6" w:rsidRDefault="00C40EA2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-Mail: elektro-meyer@###.de</w:t>
            </w:r>
          </w:p>
          <w:p w14:paraId="43FB22FB" w14:textId="77777777" w:rsidR="00315D5B" w:rsidRPr="00FD12C6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01652A16" w14:textId="77777777" w:rsidTr="00FD12C6">
        <w:tc>
          <w:tcPr>
            <w:tcW w:w="225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217F08D" w14:textId="77777777" w:rsidR="00315D5B" w:rsidRPr="00FD12C6" w:rsidRDefault="00315D5B" w:rsidP="00315D5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t>Ansprechpartner</w:t>
            </w:r>
          </w:p>
        </w:tc>
        <w:tc>
          <w:tcPr>
            <w:tcW w:w="7381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E599919" w14:textId="77777777" w:rsidR="00C40EA2" w:rsidRPr="00FD12C6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Ludwig Meyer</w:t>
            </w:r>
          </w:p>
          <w:p w14:paraId="2E5339E9" w14:textId="77777777" w:rsidR="00C40EA2" w:rsidRPr="00FD12C6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lektrotechnikermeister</w:t>
            </w:r>
          </w:p>
          <w:p w14:paraId="1F457388" w14:textId="692105AD" w:rsidR="00315D5B" w:rsidRPr="00FD12C6" w:rsidRDefault="00C40EA2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Betriebsinhaber</w:t>
            </w:r>
          </w:p>
          <w:p w14:paraId="466DE7DF" w14:textId="77777777" w:rsidR="00315D5B" w:rsidRPr="00FD12C6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57290F49" w14:textId="77777777" w:rsidTr="00FD12C6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10C39D4" w14:textId="77777777" w:rsidR="00315D5B" w:rsidRPr="00FD12C6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t xml:space="preserve">Anzahl der </w:t>
            </w:r>
            <w:r w:rsidR="00F6206A" w:rsidRPr="00FD12C6">
              <w:rPr>
                <w:rFonts w:ascii="Reef" w:hAnsi="Reef" w:cs="Reef"/>
                <w:color w:val="auto"/>
                <w:sz w:val="28"/>
                <w:szCs w:val="28"/>
              </w:rPr>
              <w:br/>
            </w: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t>Mitarbeiter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D133775" w14:textId="77777777" w:rsidR="00315D5B" w:rsidRPr="00FD12C6" w:rsidRDefault="00315D5B" w:rsidP="00F6206A">
            <w:pPr>
              <w:pStyle w:val="Textfeld"/>
              <w:jc w:val="center"/>
              <w:rPr>
                <w:rFonts w:ascii="Reef" w:hAnsi="Reef" w:cs="Reef"/>
                <w:color w:val="auto"/>
                <w:sz w:val="22"/>
                <w:szCs w:val="22"/>
              </w:rPr>
            </w:pPr>
            <w:r w:rsidRPr="00FD12C6">
              <w:rPr>
                <w:rFonts w:ascii="Reef" w:hAnsi="Reef" w:cs="Reef"/>
                <w:color w:val="auto"/>
                <w:sz w:val="22"/>
                <w:szCs w:val="22"/>
              </w:rPr>
              <w:t>Meister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154366C0" w14:textId="77777777" w:rsidR="00315D5B" w:rsidRPr="00FD12C6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FD12C6">
              <w:rPr>
                <w:rFonts w:ascii="Reef" w:hAnsi="Reef" w:cs="Reef"/>
                <w:color w:val="auto"/>
              </w:rPr>
              <w:t>Gesellen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55C98A86" w14:textId="77777777" w:rsidR="00315D5B" w:rsidRPr="00FD12C6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FD12C6">
              <w:rPr>
                <w:rFonts w:ascii="Reef" w:hAnsi="Reef" w:cs="Reef"/>
                <w:color w:val="auto"/>
              </w:rPr>
              <w:t>Azubis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FD4080E" w14:textId="77777777" w:rsidR="00315D5B" w:rsidRPr="00FD12C6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FD12C6">
              <w:rPr>
                <w:rFonts w:ascii="Reef" w:hAnsi="Reef" w:cs="Reef"/>
                <w:color w:val="auto"/>
              </w:rPr>
              <w:t>Büro</w:t>
            </w:r>
          </w:p>
        </w:tc>
        <w:tc>
          <w:tcPr>
            <w:tcW w:w="1230" w:type="dxa"/>
            <w:gridSpan w:val="2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7445BE99" w14:textId="77777777" w:rsidR="00315D5B" w:rsidRPr="00FD12C6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FD12C6">
              <w:rPr>
                <w:rFonts w:ascii="Reef" w:hAnsi="Reef" w:cs="Reef"/>
                <w:color w:val="auto"/>
              </w:rPr>
              <w:t>Lager</w:t>
            </w:r>
          </w:p>
        </w:tc>
        <w:tc>
          <w:tcPr>
            <w:tcW w:w="1231" w:type="dxa"/>
            <w:gridSpan w:val="2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32ADF8A8" w14:textId="77777777" w:rsidR="00315D5B" w:rsidRPr="00FD12C6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FD12C6">
              <w:rPr>
                <w:rFonts w:ascii="Reef" w:hAnsi="Reef" w:cs="Reef"/>
                <w:color w:val="auto"/>
              </w:rPr>
              <w:t>Sonstige</w:t>
            </w:r>
          </w:p>
        </w:tc>
      </w:tr>
      <w:tr w:rsidR="00FD12C6" w:rsidRPr="00FD12C6" w14:paraId="61FFA0B8" w14:textId="77777777" w:rsidTr="00FD12C6">
        <w:trPr>
          <w:trHeight w:val="624"/>
        </w:trPr>
        <w:tc>
          <w:tcPr>
            <w:tcW w:w="2258" w:type="dxa"/>
            <w:vMerge/>
            <w:tcBorders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5D3C3D95" w14:textId="77777777" w:rsidR="00315D5B" w:rsidRPr="00FD12C6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1F497D" w:themeColor="text2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6B1363B4" w14:textId="32E3A1A7" w:rsidR="00315D5B" w:rsidRPr="00FD12C6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61E4E3C7" w14:textId="61BD5B68" w:rsidR="00315D5B" w:rsidRPr="00FD12C6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25033F02" w14:textId="38689985" w:rsidR="00315D5B" w:rsidRPr="00FD12C6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0894F0EB" w14:textId="1FD65D02" w:rsidR="00315D5B" w:rsidRPr="00FD12C6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54EB1BE5" w14:textId="7DBAD975" w:rsidR="00315D5B" w:rsidRPr="00FD12C6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5A9A06B1" w14:textId="04356581" w:rsidR="00315D5B" w:rsidRPr="00FD12C6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-</w:t>
            </w:r>
          </w:p>
        </w:tc>
      </w:tr>
      <w:tr w:rsidR="00FD12C6" w:rsidRPr="00FD12C6" w14:paraId="1678799A" w14:textId="77777777" w:rsidTr="00FD12C6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E36C0A" w:themeColor="accent6" w:themeShade="BF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6C5ACAE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t>Aufgaben-</w:t>
            </w: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br/>
              <w:t>spektrum</w:t>
            </w:r>
          </w:p>
        </w:tc>
        <w:tc>
          <w:tcPr>
            <w:tcW w:w="5844" w:type="dxa"/>
            <w:gridSpan w:val="5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7E5007" w14:textId="5511044F" w:rsidR="00F6206A" w:rsidRPr="00FD12C6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Reef" w:hAnsi="Reef" w:cs="Reef"/>
                <w:color w:val="auto"/>
                <w:sz w:val="22"/>
                <w:szCs w:val="22"/>
              </w:rPr>
              <w:t>Curriculares Element</w:t>
            </w:r>
            <w:r w:rsidRPr="00FD12C6">
              <w:rPr>
                <w:rFonts w:ascii="Sarabun Light" w:hAnsi="Sarabun Light" w:cs="Sarabun Light"/>
                <w:color w:val="auto"/>
              </w:rPr>
              <w:br/>
              <w:t>(ÜLU-Lehrgänge</w:t>
            </w:r>
            <w:r w:rsidR="0023116D" w:rsidRPr="00FD12C6">
              <w:rPr>
                <w:rFonts w:ascii="Sarabun Light" w:hAnsi="Sarabun Light" w:cs="Sarabun Light"/>
                <w:color w:val="auto"/>
              </w:rPr>
              <w:t>: Handwerkskammer Oldenburg, Stand: 26.07.2022</w:t>
            </w:r>
            <w:r w:rsidRPr="00FD12C6">
              <w:rPr>
                <w:rFonts w:ascii="Sarabun Light" w:hAnsi="Sarabun Light" w:cs="Sarabun Light"/>
                <w:color w:val="auto"/>
              </w:rPr>
              <w:t>)</w:t>
            </w:r>
          </w:p>
        </w:tc>
        <w:tc>
          <w:tcPr>
            <w:tcW w:w="1537" w:type="dxa"/>
            <w:gridSpan w:val="3"/>
            <w:tcBorders>
              <w:top w:val="single" w:sz="8" w:space="0" w:color="E36C0A" w:themeColor="accent6" w:themeShade="BF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70D0D496" w14:textId="77777777" w:rsidR="00F6206A" w:rsidRPr="00FD12C6" w:rsidRDefault="00F6206A" w:rsidP="0028311D">
            <w:pPr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Reef" w:hAnsi="Reef" w:cs="Reef"/>
                <w:color w:val="auto"/>
              </w:rPr>
              <w:t>Vorhanden?</w:t>
            </w:r>
            <w:r w:rsidR="0028311D" w:rsidRPr="00FD12C6">
              <w:rPr>
                <w:rFonts w:ascii="Sarabun Light" w:hAnsi="Sarabun Light" w:cs="Sarabun Light"/>
                <w:color w:val="auto"/>
              </w:rPr>
              <w:br/>
            </w:r>
            <w:r w:rsidRPr="00FD12C6">
              <w:rPr>
                <w:rFonts w:ascii="Sarabun Light" w:hAnsi="Sarabun Light" w:cs="Sarabun Light"/>
                <w:color w:val="auto"/>
              </w:rPr>
              <w:t>ja</w:t>
            </w:r>
            <w:r w:rsidRPr="00FD12C6">
              <w:rPr>
                <w:rFonts w:ascii="Sarabun Light" w:hAnsi="Sarabun Light" w:cs="Sarabun Light"/>
                <w:color w:val="auto"/>
              </w:rPr>
              <w:tab/>
              <w:t>nein</w:t>
            </w:r>
          </w:p>
        </w:tc>
      </w:tr>
      <w:tr w:rsidR="00FD12C6" w:rsidRPr="00FD12C6" w14:paraId="42670986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6DDCD35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26162FF0" w14:textId="5BB8BC1A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G-ETEM1/03: Bearbeiten, Montieren und Installiere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12E" w14:textId="7A7B96E3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3807722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263A5FE7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05E54009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46D65164" w14:textId="7F373211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G-ETEM2/03: Messen und Analysiere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50B" w14:textId="72586E82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5D4E770F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0178D804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87DF883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3B37A08" w14:textId="6A0FD3AB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G-ETEM3/03: Informationstechnische Systeme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407A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6F7F4B4E" w14:textId="45946EBB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D12C6" w:rsidRPr="00FD12C6" w14:paraId="3C76A488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403BB7E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E3C806D" w14:textId="388FAB89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T1/04: Installieren und Prüfen elektrischer Systeme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F05" w14:textId="6A68DF5C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066DC6F7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2BF378EA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E92D517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5205AB78" w14:textId="34D717CC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T2/04: Installieren von Systemkomponenten und Netzwerk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BD0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721EFA6" w14:textId="544DCE0C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D12C6" w:rsidRPr="00FD12C6" w14:paraId="61C83B85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6727908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09A0172" w14:textId="477B91CC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T3/04: Errichten und Prüfen von Steuer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E94" w14:textId="47E68557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1714747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7B554E4C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9A03727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270CB33" w14:textId="4C74C10D" w:rsidR="0023116D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TE1/04: Errichten und Prüfen von Antriebssystemen und Kompensationsanla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347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75D8F76" w14:textId="231CB969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D12C6" w:rsidRPr="00FD12C6" w14:paraId="7A4C0644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2A9AECD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2A3A540" w14:textId="1405159C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TE2/04: Errichten und Prüfen von Systemen der Gebäudekommunikatio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343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4E464EDB" w14:textId="2001BC3A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D12C6" w:rsidRPr="00FD12C6" w14:paraId="25578106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1994F52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184D6EF" w14:textId="41BCBDEC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TE3/04: Errichten, Konfigurieren und Prüfen von Gebäudeleitsystemen und Fernwirkeinricht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FA4" w14:textId="7196326B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9CE95DA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3B382BA1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8FD78D5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F1138F4" w14:textId="10F1E6F6" w:rsidR="00F6206A" w:rsidRPr="00FD12C6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ETE4/04: Errichten, Prüfen und Inbetriebnahme von Energiewandlungssystemen und deren Leiteinricht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D9B" w14:textId="2A192E94" w:rsidR="00F6206A" w:rsidRPr="00FD12C6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3F0E2C3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1569A4C7" w14:textId="77777777" w:rsidTr="00FD12C6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40DD8CA5" w14:textId="77777777" w:rsidR="00F6206A" w:rsidRPr="00FD12C6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0E695BEE" w14:textId="77777777" w:rsidR="00F6206A" w:rsidRPr="00FD12C6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7AF85F99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8" w:space="0" w:color="1F497D" w:themeColor="text2"/>
            </w:tcBorders>
            <w:vAlign w:val="center"/>
          </w:tcPr>
          <w:p w14:paraId="25785BE2" w14:textId="77777777" w:rsidR="00F6206A" w:rsidRPr="00FD12C6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D12C6" w:rsidRPr="00FD12C6" w14:paraId="18BBE62F" w14:textId="77777777" w:rsidTr="00FD12C6">
        <w:tc>
          <w:tcPr>
            <w:tcW w:w="2258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0E31833" w14:textId="77777777" w:rsidR="00315D5B" w:rsidRPr="00FD12C6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FD12C6">
              <w:rPr>
                <w:rFonts w:ascii="Reef" w:hAnsi="Reef" w:cs="Reef"/>
                <w:color w:val="auto"/>
                <w:sz w:val="28"/>
                <w:szCs w:val="28"/>
              </w:rPr>
              <w:t>Bemerkungen</w:t>
            </w:r>
          </w:p>
        </w:tc>
        <w:tc>
          <w:tcPr>
            <w:tcW w:w="7381" w:type="dxa"/>
            <w:gridSpan w:val="8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3240EF4" w14:textId="0BC57432" w:rsidR="00315D5B" w:rsidRPr="00FD12C6" w:rsidRDefault="006C42E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>Das Alltagsgeschäft umfasst die Aufgabenbereiche G-ETEM1/03 und G-ETEM2/03.</w:t>
            </w:r>
          </w:p>
          <w:p w14:paraId="605DFEB6" w14:textId="77777777" w:rsidR="00871FE7" w:rsidRPr="00FD12C6" w:rsidRDefault="00871FE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495E89D8" w14:textId="71FE06EF" w:rsidR="00315D5B" w:rsidRPr="00FD12C6" w:rsidRDefault="00871FE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D12C6">
              <w:rPr>
                <w:rFonts w:ascii="Sarabun Light" w:hAnsi="Sarabun Light" w:cs="Sarabun Light"/>
                <w:color w:val="auto"/>
              </w:rPr>
              <w:t xml:space="preserve">Neben der konventionellen Gebäudeinstallation im Privatbereich, werden vereinzelt auch elektrische Anlagen im industriellen </w:t>
            </w:r>
            <w:r w:rsidR="00591C18" w:rsidRPr="00FD12C6">
              <w:rPr>
                <w:rFonts w:ascii="Sarabun Light" w:hAnsi="Sarabun Light" w:cs="Sarabun Light"/>
                <w:color w:val="auto"/>
              </w:rPr>
              <w:t>Kontext</w:t>
            </w:r>
            <w:r w:rsidRPr="00FD12C6">
              <w:rPr>
                <w:rFonts w:ascii="Sarabun Light" w:hAnsi="Sarabun Light" w:cs="Sarabun Light"/>
                <w:color w:val="auto"/>
              </w:rPr>
              <w:t xml:space="preserve"> errichtet.</w:t>
            </w:r>
          </w:p>
          <w:p w14:paraId="5F09FF59" w14:textId="77777777" w:rsidR="00315D5B" w:rsidRPr="00FD12C6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D95D93E" w14:textId="77777777" w:rsidR="00315D5B" w:rsidRPr="00FD12C6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13A7E4AA" w14:textId="508B21CD" w:rsidR="00CC1ED0" w:rsidRDefault="00CC1ED0">
      <w:pPr>
        <w:spacing w:line="276" w:lineRule="auto"/>
      </w:pPr>
      <w:r>
        <w:br w:type="page"/>
      </w:r>
    </w:p>
    <w:p w14:paraId="049C89D9" w14:textId="1AC12022" w:rsidR="0020142E" w:rsidRPr="00016095" w:rsidRDefault="00CF23FD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7DFA87FF" wp14:editId="77CFF1FB">
            <wp:simplePos x="0" y="0"/>
            <wp:positionH relativeFrom="page">
              <wp:posOffset>9525</wp:posOffset>
            </wp:positionH>
            <wp:positionV relativeFrom="paragraph">
              <wp:posOffset>-1344295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6"/>
      <w:footerReference w:type="default" r:id="rId17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2C54" w14:textId="77777777" w:rsidR="00412517" w:rsidRDefault="00412517" w:rsidP="003A5E89">
      <w:r>
        <w:separator/>
      </w:r>
    </w:p>
  </w:endnote>
  <w:endnote w:type="continuationSeparator" w:id="0">
    <w:p w14:paraId="712CCDB2" w14:textId="77777777" w:rsidR="00412517" w:rsidRDefault="00412517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54CC" w14:textId="77777777" w:rsidR="00D1716C" w:rsidRDefault="00D17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E6E2B" w14:textId="77777777" w:rsidR="00D1716C" w:rsidRDefault="00D171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A6F5" w14:textId="77777777" w:rsidR="003C6E8B" w:rsidRDefault="003C6E8B" w:rsidP="00EF321F">
    <w:pPr>
      <w:pStyle w:val="Footer"/>
      <w:spacing w:after="0" w:line="240" w:lineRule="auto"/>
    </w:pPr>
  </w:p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254585"/>
      </w:rPr>
    </w:sdtEndPr>
    <w:sdtContent>
      <w:p w14:paraId="4C3FA722" w14:textId="4937AA66" w:rsidR="00FD12C6" w:rsidRPr="00FD12C6" w:rsidRDefault="00FD12C6" w:rsidP="00FD12C6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254585"/>
            <w:sz w:val="22"/>
            <w:szCs w:val="22"/>
            <w:lang w:eastAsia="en-US"/>
          </w:rPr>
        </w:pPr>
        <w:r w:rsidRPr="00E40D8A">
          <w:rPr>
            <w:rFonts w:ascii="Sarabun Light" w:hAnsi="Sarabun Light" w:cs="Sarabun Light"/>
            <w:color w:val="056336"/>
          </w:rPr>
          <w:t xml:space="preserve">Seite </w:t>
        </w:r>
        <w:r w:rsidRPr="00E40D8A">
          <w:rPr>
            <w:rFonts w:ascii="Sarabun Light" w:hAnsi="Sarabun Light" w:cs="Sarabun Light"/>
            <w:color w:val="056336"/>
          </w:rPr>
          <w:fldChar w:fldCharType="begin"/>
        </w:r>
        <w:r w:rsidRPr="00E40D8A">
          <w:rPr>
            <w:rFonts w:ascii="Sarabun Light" w:hAnsi="Sarabun Light" w:cs="Sarabun Light"/>
            <w:color w:val="056336"/>
          </w:rPr>
          <w:instrText>PAGE   \* MERGEFORMAT</w:instrText>
        </w:r>
        <w:r w:rsidRPr="00E40D8A">
          <w:rPr>
            <w:rFonts w:ascii="Sarabun Light" w:hAnsi="Sarabun Light" w:cs="Sarabun Light"/>
            <w:color w:val="056336"/>
          </w:rPr>
          <w:fldChar w:fldCharType="separate"/>
        </w:r>
        <w:r>
          <w:rPr>
            <w:rFonts w:ascii="Sarabun Light" w:hAnsi="Sarabun Light" w:cs="Sarabun Light"/>
            <w:color w:val="056336"/>
          </w:rPr>
          <w:t>2</w:t>
        </w:r>
        <w:r w:rsidRPr="00E40D8A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0F3A78F1" w14:textId="77777777" w:rsidR="00FD12C6" w:rsidRPr="00416DD6" w:rsidRDefault="00FD12C6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B0EAC" w14:textId="77777777" w:rsidR="00412517" w:rsidRDefault="00412517" w:rsidP="003A5E89">
      <w:r>
        <w:separator/>
      </w:r>
    </w:p>
  </w:footnote>
  <w:footnote w:type="continuationSeparator" w:id="0">
    <w:p w14:paraId="648A2CF5" w14:textId="77777777" w:rsidR="00412517" w:rsidRDefault="00412517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C8CC9" w14:textId="77777777" w:rsidR="00D1716C" w:rsidRDefault="00D17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BAA3F" w14:textId="77777777" w:rsidR="00D1716C" w:rsidRDefault="00D17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F01B4" w14:textId="77777777" w:rsidR="00D1716C" w:rsidRDefault="00D171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1D76" w14:textId="33CBA354" w:rsidR="003C6E8B" w:rsidRPr="00D1716C" w:rsidRDefault="00D1716C" w:rsidP="00D1716C">
    <w:pPr>
      <w:pStyle w:val="BodyText"/>
      <w:rPr>
        <w:rFonts w:ascii="Reef" w:hAnsi="Reef" w:cs="Reef"/>
        <w:color w:val="056336"/>
      </w:rPr>
    </w:pPr>
    <w:bookmarkStart w:id="0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13357992">
    <w:abstractNumId w:val="14"/>
  </w:num>
  <w:num w:numId="2" w16cid:durableId="1402413178">
    <w:abstractNumId w:val="12"/>
  </w:num>
  <w:num w:numId="3" w16cid:durableId="882135827">
    <w:abstractNumId w:val="24"/>
  </w:num>
  <w:num w:numId="4" w16cid:durableId="502940798">
    <w:abstractNumId w:val="17"/>
  </w:num>
  <w:num w:numId="5" w16cid:durableId="30154365">
    <w:abstractNumId w:val="19"/>
  </w:num>
  <w:num w:numId="6" w16cid:durableId="960692468">
    <w:abstractNumId w:val="20"/>
  </w:num>
  <w:num w:numId="7" w16cid:durableId="1620916638">
    <w:abstractNumId w:val="25"/>
  </w:num>
  <w:num w:numId="8" w16cid:durableId="1766263582">
    <w:abstractNumId w:val="16"/>
  </w:num>
  <w:num w:numId="9" w16cid:durableId="200285073">
    <w:abstractNumId w:val="21"/>
  </w:num>
  <w:num w:numId="10" w16cid:durableId="737018193">
    <w:abstractNumId w:val="18"/>
  </w:num>
  <w:num w:numId="11" w16cid:durableId="591857942">
    <w:abstractNumId w:val="9"/>
  </w:num>
  <w:num w:numId="12" w16cid:durableId="1365716912">
    <w:abstractNumId w:val="7"/>
  </w:num>
  <w:num w:numId="13" w16cid:durableId="342754478">
    <w:abstractNumId w:val="6"/>
  </w:num>
  <w:num w:numId="14" w16cid:durableId="1559390201">
    <w:abstractNumId w:val="5"/>
  </w:num>
  <w:num w:numId="15" w16cid:durableId="707030546">
    <w:abstractNumId w:val="4"/>
  </w:num>
  <w:num w:numId="16" w16cid:durableId="762380797">
    <w:abstractNumId w:val="8"/>
  </w:num>
  <w:num w:numId="17" w16cid:durableId="53940369">
    <w:abstractNumId w:val="3"/>
  </w:num>
  <w:num w:numId="18" w16cid:durableId="1978031063">
    <w:abstractNumId w:val="2"/>
  </w:num>
  <w:num w:numId="19" w16cid:durableId="1235160500">
    <w:abstractNumId w:val="1"/>
  </w:num>
  <w:num w:numId="20" w16cid:durableId="1986278797">
    <w:abstractNumId w:val="0"/>
  </w:num>
  <w:num w:numId="21" w16cid:durableId="531966140">
    <w:abstractNumId w:val="10"/>
  </w:num>
  <w:num w:numId="22" w16cid:durableId="1451631452">
    <w:abstractNumId w:val="27"/>
  </w:num>
  <w:num w:numId="23" w16cid:durableId="347948937">
    <w:abstractNumId w:val="26"/>
  </w:num>
  <w:num w:numId="24" w16cid:durableId="1127890413">
    <w:abstractNumId w:val="15"/>
  </w:num>
  <w:num w:numId="25" w16cid:durableId="277936">
    <w:abstractNumId w:val="28"/>
  </w:num>
  <w:num w:numId="26" w16cid:durableId="636493392">
    <w:abstractNumId w:val="13"/>
  </w:num>
  <w:num w:numId="27" w16cid:durableId="1091003468">
    <w:abstractNumId w:val="11"/>
  </w:num>
  <w:num w:numId="28" w16cid:durableId="571086666">
    <w:abstractNumId w:val="8"/>
    <w:lvlOverride w:ilvl="0">
      <w:startOverride w:val="1"/>
    </w:lvlOverride>
  </w:num>
  <w:num w:numId="29" w16cid:durableId="156456198">
    <w:abstractNumId w:val="8"/>
    <w:lvlOverride w:ilvl="0">
      <w:startOverride w:val="1"/>
    </w:lvlOverride>
  </w:num>
  <w:num w:numId="30" w16cid:durableId="1066411748">
    <w:abstractNumId w:val="22"/>
  </w:num>
  <w:num w:numId="31" w16cid:durableId="21068779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gwGRFWuiWr86FaEWy0TEBoRldg7K0m5OkYk89rnJ7Y9DWejxut1Y7nytjI5XQ0+lnkh3Psl8Cfv5jBzakVq/w==" w:salt="3SjRywktAFsB5i4tV6lX0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6270D"/>
    <w:rsid w:val="00065AD8"/>
    <w:rsid w:val="00066DBF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2517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9772E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54D2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170D"/>
    <w:rsid w:val="00AC41AA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2BF7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3FD"/>
    <w:rsid w:val="00CF2F32"/>
    <w:rsid w:val="00D022DF"/>
    <w:rsid w:val="00D05E48"/>
    <w:rsid w:val="00D10F85"/>
    <w:rsid w:val="00D14316"/>
    <w:rsid w:val="00D16816"/>
    <w:rsid w:val="00D16BF1"/>
    <w:rsid w:val="00D1716C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12C6"/>
    <w:rsid w:val="00FD2420"/>
    <w:rsid w:val="00FD4283"/>
    <w:rsid w:val="00FE0C46"/>
    <w:rsid w:val="00FE2ABB"/>
    <w:rsid w:val="00FE3C2D"/>
    <w:rsid w:val="00FE6281"/>
    <w:rsid w:val="00FF1EC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7735-4AA6-4387-82EF-714EFEE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85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ppe Kompetenzwerkstatt Band 2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2</cp:revision>
  <cp:lastPrinted>2020-06-23T07:54:00Z</cp:lastPrinted>
  <dcterms:created xsi:type="dcterms:W3CDTF">2023-12-06T08:16:00Z</dcterms:created>
  <dcterms:modified xsi:type="dcterms:W3CDTF">2024-04-22T14:26:00Z</dcterms:modified>
</cp:coreProperties>
</file>